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49C3" w14:textId="58758A10" w:rsidR="00A75D9F" w:rsidRPr="007F6493" w:rsidRDefault="007F6493" w:rsidP="73E660B2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CF066B">
        <w:rPr>
          <w:b/>
          <w:bCs/>
          <w:sz w:val="28"/>
          <w:szCs w:val="28"/>
        </w:rPr>
        <w:t>DECLARATION</w:t>
      </w:r>
    </w:p>
    <w:p w14:paraId="0ADB85C9" w14:textId="643A8125" w:rsidR="216C2F93" w:rsidRPr="00CF066B" w:rsidRDefault="216C2F93" w:rsidP="73E660B2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CF066B">
        <w:rPr>
          <w:b/>
          <w:bCs/>
          <w:sz w:val="28"/>
          <w:szCs w:val="28"/>
        </w:rPr>
        <w:t xml:space="preserve">for participation in a training course </w:t>
      </w:r>
    </w:p>
    <w:p w14:paraId="444BBFAE" w14:textId="7C418B63" w:rsidR="216C2F93" w:rsidRPr="00CF066B" w:rsidRDefault="216C2F93" w:rsidP="73E660B2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CF066B">
        <w:rPr>
          <w:b/>
          <w:bCs/>
          <w:sz w:val="28"/>
          <w:szCs w:val="28"/>
        </w:rPr>
        <w:t xml:space="preserve">under the </w:t>
      </w:r>
      <w:proofErr w:type="spellStart"/>
      <w:r w:rsidRPr="00CF066B">
        <w:rPr>
          <w:b/>
          <w:bCs/>
          <w:sz w:val="28"/>
          <w:szCs w:val="28"/>
        </w:rPr>
        <w:t>BuildSkills</w:t>
      </w:r>
      <w:proofErr w:type="spellEnd"/>
      <w:r w:rsidRPr="00CF066B">
        <w:rPr>
          <w:b/>
          <w:bCs/>
          <w:sz w:val="28"/>
          <w:szCs w:val="28"/>
        </w:rPr>
        <w:t xml:space="preserve"> Academy project</w:t>
      </w:r>
    </w:p>
    <w:p w14:paraId="5F3E191C" w14:textId="5A7A2734" w:rsidR="007F6493" w:rsidRDefault="007F6493" w:rsidP="00CF066B">
      <w:pPr>
        <w:spacing w:before="120" w:after="120" w:line="240" w:lineRule="auto"/>
        <w:jc w:val="both"/>
      </w:pPr>
    </w:p>
    <w:p w14:paraId="413D9A76" w14:textId="45FD88BF" w:rsidR="0006049E" w:rsidRDefault="007F6493" w:rsidP="00CF066B">
      <w:pPr>
        <w:spacing w:before="120" w:after="120" w:line="240" w:lineRule="auto"/>
        <w:jc w:val="both"/>
      </w:pPr>
      <w:r>
        <w:t xml:space="preserve">I, the </w:t>
      </w:r>
      <w:proofErr w:type="gramStart"/>
      <w:r>
        <w:t>undersigned,</w:t>
      </w:r>
      <w:r w:rsidR="003B38FF">
        <w:t>…</w:t>
      </w:r>
      <w:proofErr w:type="gramEnd"/>
      <w:r w:rsidR="003B38FF">
        <w:t>…………</w:t>
      </w:r>
      <w:r>
        <w:t xml:space="preserve">, </w:t>
      </w:r>
      <w:r w:rsidR="14B96DCE">
        <w:t>would like to enroll to a course on “</w:t>
      </w:r>
      <w:r w:rsidR="00E2069A">
        <w:rPr>
          <w:b/>
          <w:bCs/>
        </w:rPr>
        <w:t>Circular Economy and Waste Management</w:t>
      </w:r>
      <w:r w:rsidR="14B96DCE">
        <w:t xml:space="preserve">” organized by </w:t>
      </w:r>
      <w:proofErr w:type="spellStart"/>
      <w:r w:rsidR="0014634B" w:rsidRPr="0014634B">
        <w:t>BuildSkills</w:t>
      </w:r>
      <w:proofErr w:type="spellEnd"/>
      <w:r w:rsidR="0014634B" w:rsidRPr="0014634B">
        <w:t xml:space="preserve"> Academy</w:t>
      </w:r>
      <w:r w:rsidR="00BB47DC" w:rsidRPr="00BB47DC">
        <w:t xml:space="preserve"> in cooperation with AUEB</w:t>
      </w:r>
      <w:r w:rsidR="0014634B">
        <w:t>.</w:t>
      </w:r>
    </w:p>
    <w:p w14:paraId="4EEA0A70" w14:textId="0BDE5F2C" w:rsidR="0006049E" w:rsidRDefault="14B96DCE" w:rsidP="00CF066B">
      <w:pPr>
        <w:spacing w:before="120" w:after="120" w:line="240" w:lineRule="auto"/>
        <w:jc w:val="both"/>
      </w:pPr>
      <w:r>
        <w:t xml:space="preserve">I </w:t>
      </w:r>
      <w:r w:rsidR="007F6493">
        <w:t xml:space="preserve">hereby declare </w:t>
      </w:r>
      <w:r w:rsidR="0006049E">
        <w:t>that:</w:t>
      </w:r>
    </w:p>
    <w:p w14:paraId="5C775EA3" w14:textId="1AC04448" w:rsidR="007F6493" w:rsidRDefault="007F6493" w:rsidP="00CF066B">
      <w:pPr>
        <w:pStyle w:val="a6"/>
        <w:numPr>
          <w:ilvl w:val="0"/>
          <w:numId w:val="3"/>
        </w:numPr>
        <w:spacing w:before="120" w:after="120" w:line="240" w:lineRule="auto"/>
        <w:ind w:left="426" w:hanging="284"/>
        <w:jc w:val="both"/>
      </w:pPr>
      <w:r>
        <w:t>I am:</w:t>
      </w:r>
    </w:p>
    <w:p w14:paraId="21E9618E" w14:textId="77777777" w:rsidR="00A81745" w:rsidRDefault="00A81745" w:rsidP="00A81745">
      <w:pPr>
        <w:pStyle w:val="a6"/>
        <w:spacing w:before="120" w:after="120" w:line="240" w:lineRule="auto"/>
        <w:ind w:left="426"/>
        <w:jc w:val="both"/>
      </w:pPr>
    </w:p>
    <w:p w14:paraId="504B0718" w14:textId="6690D990" w:rsidR="007F6493" w:rsidRDefault="007F6493" w:rsidP="00CF066B">
      <w:pPr>
        <w:pStyle w:val="a6"/>
        <w:numPr>
          <w:ilvl w:val="0"/>
          <w:numId w:val="1"/>
        </w:numPr>
        <w:spacing w:before="120" w:after="120" w:line="240" w:lineRule="auto"/>
        <w:jc w:val="both"/>
      </w:pPr>
      <w:r>
        <w:t xml:space="preserve">a manager/executive director/procurator </w:t>
      </w:r>
      <w:r w:rsidR="0006049E">
        <w:t xml:space="preserve">of a company from the construction sector </w:t>
      </w:r>
      <w:r>
        <w:t>(person employed under a management contract);</w:t>
      </w:r>
    </w:p>
    <w:p w14:paraId="695BF743" w14:textId="790C1C97" w:rsidR="007F6493" w:rsidRDefault="007F6493" w:rsidP="00CF066B">
      <w:pPr>
        <w:pStyle w:val="a6"/>
        <w:numPr>
          <w:ilvl w:val="0"/>
          <w:numId w:val="1"/>
        </w:numPr>
        <w:spacing w:before="120" w:after="120" w:line="240" w:lineRule="auto"/>
        <w:jc w:val="both"/>
      </w:pPr>
      <w:r>
        <w:t>a person working under an employment contract</w:t>
      </w:r>
      <w:r w:rsidR="0006049E">
        <w:t xml:space="preserve"> at a company from the construction sector</w:t>
      </w:r>
      <w:r>
        <w:t>;</w:t>
      </w:r>
    </w:p>
    <w:p w14:paraId="5BF20761" w14:textId="1D1DAC57" w:rsidR="007F6493" w:rsidRDefault="007F6493" w:rsidP="00CF066B">
      <w:pPr>
        <w:pStyle w:val="a6"/>
        <w:numPr>
          <w:ilvl w:val="0"/>
          <w:numId w:val="1"/>
        </w:numPr>
        <w:spacing w:before="120" w:after="120" w:line="240" w:lineRule="auto"/>
        <w:jc w:val="both"/>
      </w:pPr>
      <w:r>
        <w:t>a person employed on a fee basis</w:t>
      </w:r>
      <w:r w:rsidR="0006049E">
        <w:t xml:space="preserve"> of a company from the construction sector</w:t>
      </w:r>
      <w:r>
        <w:t xml:space="preserve"> (civil contract);</w:t>
      </w:r>
    </w:p>
    <w:p w14:paraId="7DC1392A" w14:textId="77777777" w:rsidR="00A81745" w:rsidRDefault="00A81745" w:rsidP="00A81745">
      <w:pPr>
        <w:pStyle w:val="a6"/>
        <w:spacing w:before="120" w:after="120" w:line="240" w:lineRule="auto"/>
        <w:jc w:val="both"/>
      </w:pPr>
    </w:p>
    <w:p w14:paraId="284E3435" w14:textId="39DC774E" w:rsidR="007F6493" w:rsidRDefault="0006049E" w:rsidP="00CF066B">
      <w:pPr>
        <w:pStyle w:val="a6"/>
        <w:numPr>
          <w:ilvl w:val="0"/>
          <w:numId w:val="3"/>
        </w:numPr>
        <w:spacing w:before="120" w:after="120" w:line="240" w:lineRule="auto"/>
        <w:ind w:left="426" w:hanging="284"/>
        <w:jc w:val="both"/>
      </w:pPr>
      <w:r>
        <w:t>I</w:t>
      </w:r>
      <w:r w:rsidR="00A81745">
        <w:t xml:space="preserve"> wi</w:t>
      </w:r>
      <w:r>
        <w:t xml:space="preserve">ll attend at least </w:t>
      </w:r>
      <w:r w:rsidR="0DA53AB4">
        <w:t>75</w:t>
      </w:r>
      <w:r>
        <w:t xml:space="preserve"> % of the training course </w:t>
      </w:r>
      <w:r w:rsidR="00A81745">
        <w:t>to</w:t>
      </w:r>
      <w:r>
        <w:t xml:space="preserve"> be eligible to take the final exam and become certified (in case of successfully passing the exam).</w:t>
      </w:r>
    </w:p>
    <w:p w14:paraId="0D4D2782" w14:textId="2F887A06" w:rsidR="73E660B2" w:rsidRDefault="73E660B2" w:rsidP="00CF066B">
      <w:pPr>
        <w:pStyle w:val="a6"/>
        <w:spacing w:before="120" w:after="120" w:line="240" w:lineRule="auto"/>
        <w:ind w:left="426" w:hanging="284"/>
        <w:jc w:val="both"/>
      </w:pPr>
    </w:p>
    <w:p w14:paraId="54A3EC55" w14:textId="050BC8AC" w:rsidR="0006049E" w:rsidRDefault="49D690E0" w:rsidP="00CF066B">
      <w:pPr>
        <w:pStyle w:val="a6"/>
        <w:numPr>
          <w:ilvl w:val="0"/>
          <w:numId w:val="3"/>
        </w:numPr>
        <w:spacing w:before="120" w:after="120" w:line="240" w:lineRule="auto"/>
        <w:ind w:left="426" w:hanging="284"/>
        <w:jc w:val="both"/>
      </w:pPr>
      <w:r>
        <w:t xml:space="preserve">my current employer is aware of my potential participation in </w:t>
      </w:r>
      <w:r w:rsidR="761E64A3">
        <w:t>the</w:t>
      </w:r>
      <w:r>
        <w:t xml:space="preserve"> course</w:t>
      </w:r>
      <w:r w:rsidR="05BFFF06">
        <w:t xml:space="preserve"> </w:t>
      </w:r>
    </w:p>
    <w:p w14:paraId="4EEFC250" w14:textId="370777FD" w:rsidR="73E660B2" w:rsidRDefault="73E660B2" w:rsidP="73E660B2">
      <w:pPr>
        <w:spacing w:before="120" w:after="120" w:line="240" w:lineRule="auto"/>
        <w:jc w:val="both"/>
      </w:pPr>
    </w:p>
    <w:p w14:paraId="133F3BA3" w14:textId="2F8A2AEF" w:rsidR="73E660B2" w:rsidRDefault="73E660B2" w:rsidP="73E660B2">
      <w:pPr>
        <w:spacing w:before="120" w:after="120" w:line="240" w:lineRule="auto"/>
        <w:jc w:val="both"/>
      </w:pPr>
    </w:p>
    <w:p w14:paraId="50F8285D" w14:textId="72D8D82C" w:rsidR="0006049E" w:rsidRDefault="0006049E" w:rsidP="00CF066B">
      <w:pPr>
        <w:spacing w:before="120" w:after="120" w:line="240" w:lineRule="auto"/>
        <w:jc w:val="both"/>
      </w:pPr>
      <w:r>
        <w:t xml:space="preserve">Date: </w:t>
      </w:r>
      <w:r w:rsidR="009B2086">
        <w:t xml:space="preserve">   </w:t>
      </w:r>
      <w:r w:rsidR="0014634B">
        <w:t>/0</w:t>
      </w:r>
      <w:r w:rsidR="009B2086">
        <w:t xml:space="preserve">   </w:t>
      </w:r>
      <w:r w:rsidR="0014634B">
        <w:t>/2026</w:t>
      </w:r>
      <w:r>
        <w:tab/>
      </w:r>
      <w:r>
        <w:tab/>
      </w:r>
      <w:r>
        <w:tab/>
      </w:r>
      <w:r>
        <w:tab/>
        <w:t xml:space="preserve">Name &amp; signature: </w:t>
      </w:r>
    </w:p>
    <w:p w14:paraId="7E7217E3" w14:textId="53398C9D" w:rsidR="0006049E" w:rsidRPr="0006049E" w:rsidRDefault="0014634B" w:rsidP="0014634B">
      <w:pPr>
        <w:spacing w:before="120" w:after="120" w:line="240" w:lineRule="auto"/>
        <w:ind w:left="4320"/>
        <w:jc w:val="both"/>
      </w:pPr>
      <w:r>
        <w:tab/>
      </w:r>
      <w:r>
        <w:tab/>
      </w:r>
      <w:r>
        <w:tab/>
        <w:t xml:space="preserve">    </w:t>
      </w:r>
    </w:p>
    <w:sectPr w:rsidR="0006049E" w:rsidRPr="0006049E" w:rsidSect="008E668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0A0A" w14:textId="77777777" w:rsidR="00345AD8" w:rsidRDefault="00345AD8" w:rsidP="008E668A">
      <w:pPr>
        <w:spacing w:after="0" w:line="240" w:lineRule="auto"/>
      </w:pPr>
      <w:r>
        <w:separator/>
      </w:r>
    </w:p>
  </w:endnote>
  <w:endnote w:type="continuationSeparator" w:id="0">
    <w:p w14:paraId="20F1A51B" w14:textId="77777777" w:rsidR="00345AD8" w:rsidRDefault="00345AD8" w:rsidP="008E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Look w:val="04A0" w:firstRow="1" w:lastRow="0" w:firstColumn="1" w:lastColumn="0" w:noHBand="0" w:noVBand="1"/>
    </w:tblPr>
    <w:tblGrid>
      <w:gridCol w:w="4015"/>
      <w:gridCol w:w="5391"/>
    </w:tblGrid>
    <w:tr w:rsidR="008E668A" w14:paraId="2C794D1E" w14:textId="77777777" w:rsidTr="00ED6948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16F5A2E" w14:textId="77777777" w:rsidR="008E668A" w:rsidRDefault="008E668A" w:rsidP="008E668A">
          <w:pPr>
            <w:pStyle w:val="ab"/>
          </w:pPr>
          <w:r>
            <w:rPr>
              <w:noProof/>
            </w:rPr>
            <w:drawing>
              <wp:inline distT="0" distB="0" distL="0" distR="0" wp14:anchorId="6FCA8F43" wp14:editId="48E6E185">
                <wp:extent cx="2037522" cy="454098"/>
                <wp:effectExtent l="0" t="0" r="0" b="3175"/>
                <wp:docPr id="574029419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707312" name="Picture 1" descr="Blue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1159" cy="50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3" w:type="dxa"/>
          <w:tcBorders>
            <w:top w:val="nil"/>
            <w:left w:val="nil"/>
            <w:bottom w:val="nil"/>
            <w:right w:val="nil"/>
          </w:tcBorders>
        </w:tcPr>
        <w:p w14:paraId="57E38348" w14:textId="77777777" w:rsidR="008E668A" w:rsidRPr="00E11558" w:rsidRDefault="008E668A" w:rsidP="008E668A">
          <w:pPr>
            <w:jc w:val="both"/>
            <w:rPr>
              <w:rFonts w:ascii="Arial" w:hAnsi="Arial" w:cs="Arial"/>
              <w:sz w:val="16"/>
              <w:szCs w:val="16"/>
              <w:lang w:val="en-GB"/>
            </w:rPr>
          </w:pPr>
          <w:r w:rsidRPr="00E11558">
            <w:rPr>
              <w:rFonts w:ascii="Arial" w:hAnsi="Arial" w:cs="Arial"/>
              <w:sz w:val="16"/>
              <w:szCs w:val="16"/>
              <w:lang w:val="en-GB"/>
            </w:rPr>
            <w:t xml:space="preserve">The project Academy for Transitional Skills in the Build Environment is co-funded by the European Union, ERASMUS+ Programme under Grant Agreement number: 101104419 </w:t>
          </w:r>
        </w:p>
        <w:p w14:paraId="4E3042A3" w14:textId="77777777" w:rsidR="008E668A" w:rsidRPr="00E11558" w:rsidRDefault="008E668A" w:rsidP="008E668A">
          <w:pPr>
            <w:pStyle w:val="ab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449052F0" w14:textId="77777777" w:rsidR="008E668A" w:rsidRDefault="008E668A" w:rsidP="008E66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C0FB" w14:textId="77777777" w:rsidR="00345AD8" w:rsidRDefault="00345AD8" w:rsidP="008E668A">
      <w:pPr>
        <w:spacing w:after="0" w:line="240" w:lineRule="auto"/>
      </w:pPr>
      <w:r>
        <w:separator/>
      </w:r>
    </w:p>
  </w:footnote>
  <w:footnote w:type="continuationSeparator" w:id="0">
    <w:p w14:paraId="4DBB800B" w14:textId="77777777" w:rsidR="00345AD8" w:rsidRDefault="00345AD8" w:rsidP="008E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7521" w14:textId="484940F3" w:rsidR="00C55B98" w:rsidRDefault="00C55B98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4D7F19" wp14:editId="70BC665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70205"/>
              <wp:effectExtent l="0" t="0" r="15240" b="10795"/>
              <wp:wrapNone/>
              <wp:docPr id="2039682737" name="Text Box 2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429B" w14:textId="036CDF8C" w:rsidR="00C55B98" w:rsidRPr="00C55B98" w:rsidRDefault="00C55B98" w:rsidP="00C55B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55B98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D7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EXTERNAL PERMITTED]" style="position:absolute;margin-left:0;margin-top:0;width:123.3pt;height:29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" filled="f" stroked="f">
              <v:textbox style="mso-fit-shape-to-text:t" inset="20pt,15pt,0,0">
                <w:txbxContent>
                  <w:p w14:paraId="07A9429B" w14:textId="036CDF8C" w:rsidR="00C55B98" w:rsidRPr="00C55B98" w:rsidRDefault="00C55B98" w:rsidP="00C55B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C55B98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A4C" w14:textId="5FF86A2B" w:rsidR="008E668A" w:rsidRPr="00296398" w:rsidRDefault="00C55B98" w:rsidP="008E668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0DED74" wp14:editId="4F0907DB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70205"/>
              <wp:effectExtent l="0" t="0" r="15240" b="10795"/>
              <wp:wrapNone/>
              <wp:docPr id="768696157" name="Text Box 3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2357D" w14:textId="194AC099" w:rsidR="00C55B98" w:rsidRPr="00C55B98" w:rsidRDefault="00C55B98" w:rsidP="00C55B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55B98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DED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EXTERNAL PERMITTED]" style="position:absolute;margin-left:0;margin-top:0;width:123.3pt;height:29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" filled="f" stroked="f">
              <v:textbox style="mso-fit-shape-to-text:t" inset="20pt,15pt,0,0">
                <w:txbxContent>
                  <w:p w14:paraId="3782357D" w14:textId="194AC099" w:rsidR="00C55B98" w:rsidRPr="00C55B98" w:rsidRDefault="00C55B98" w:rsidP="00C55B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C55B98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668A" w:rsidRPr="00656C98">
      <w:rPr>
        <w:noProof/>
      </w:rPr>
      <w:drawing>
        <wp:inline distT="0" distB="0" distL="0" distR="0" wp14:anchorId="068CF495" wp14:editId="688FABFA">
          <wp:extent cx="1954856" cy="348125"/>
          <wp:effectExtent l="0" t="0" r="1270" b="0"/>
          <wp:docPr id="1409118223" name="Picture 140911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60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856" cy="34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AF05D" w14:textId="77777777" w:rsidR="008E668A" w:rsidRDefault="008E668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C010" w14:textId="6E0B789E" w:rsidR="00C55B98" w:rsidRDefault="00C55B98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1F3C02" wp14:editId="7D2750B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70205"/>
              <wp:effectExtent l="0" t="0" r="15240" b="10795"/>
              <wp:wrapNone/>
              <wp:docPr id="2019758570" name="Text Box 1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6378C" w14:textId="0AFDB866" w:rsidR="00C55B98" w:rsidRPr="00C55B98" w:rsidRDefault="00C55B98" w:rsidP="00C55B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55B98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F3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EXTERNAL PERMITTED]" style="position:absolute;margin-left:0;margin-top:0;width:123.3pt;height:29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" filled="f" stroked="f">
              <v:textbox style="mso-fit-shape-to-text:t" inset="20pt,15pt,0,0">
                <w:txbxContent>
                  <w:p w14:paraId="1036378C" w14:textId="0AFDB866" w:rsidR="00C55B98" w:rsidRPr="00C55B98" w:rsidRDefault="00C55B98" w:rsidP="00C55B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C55B98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73F"/>
    <w:multiLevelType w:val="hybridMultilevel"/>
    <w:tmpl w:val="0A9A2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C5FFD"/>
    <w:multiLevelType w:val="hybridMultilevel"/>
    <w:tmpl w:val="4DFE9132"/>
    <w:lvl w:ilvl="0" w:tplc="D7D0D0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672C"/>
    <w:multiLevelType w:val="hybridMultilevel"/>
    <w:tmpl w:val="9CCE303A"/>
    <w:lvl w:ilvl="0" w:tplc="04326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93"/>
    <w:rsid w:val="0006049E"/>
    <w:rsid w:val="00083E02"/>
    <w:rsid w:val="0014634B"/>
    <w:rsid w:val="0017118D"/>
    <w:rsid w:val="00345AD8"/>
    <w:rsid w:val="003B38FF"/>
    <w:rsid w:val="00442AC3"/>
    <w:rsid w:val="00475443"/>
    <w:rsid w:val="004761D9"/>
    <w:rsid w:val="004E1699"/>
    <w:rsid w:val="005A2D55"/>
    <w:rsid w:val="005F0430"/>
    <w:rsid w:val="00662CD2"/>
    <w:rsid w:val="006B0C4D"/>
    <w:rsid w:val="00790AE5"/>
    <w:rsid w:val="00795008"/>
    <w:rsid w:val="007B54C3"/>
    <w:rsid w:val="007F00D5"/>
    <w:rsid w:val="007F6493"/>
    <w:rsid w:val="008E668A"/>
    <w:rsid w:val="009263EA"/>
    <w:rsid w:val="009371F0"/>
    <w:rsid w:val="009B2086"/>
    <w:rsid w:val="009E5D14"/>
    <w:rsid w:val="00A25825"/>
    <w:rsid w:val="00A75D9F"/>
    <w:rsid w:val="00A81745"/>
    <w:rsid w:val="00AA4550"/>
    <w:rsid w:val="00B12C95"/>
    <w:rsid w:val="00B42781"/>
    <w:rsid w:val="00B956C9"/>
    <w:rsid w:val="00BB47DC"/>
    <w:rsid w:val="00BF3A10"/>
    <w:rsid w:val="00C55B98"/>
    <w:rsid w:val="00CE12AE"/>
    <w:rsid w:val="00CF066B"/>
    <w:rsid w:val="00D07B70"/>
    <w:rsid w:val="00D61342"/>
    <w:rsid w:val="00E2069A"/>
    <w:rsid w:val="04A3E1A1"/>
    <w:rsid w:val="05BFFF06"/>
    <w:rsid w:val="0CB8F145"/>
    <w:rsid w:val="0DA53AB4"/>
    <w:rsid w:val="14B96DCE"/>
    <w:rsid w:val="191A180D"/>
    <w:rsid w:val="1A150747"/>
    <w:rsid w:val="1F436E8F"/>
    <w:rsid w:val="216C2F93"/>
    <w:rsid w:val="246C4F53"/>
    <w:rsid w:val="29A24231"/>
    <w:rsid w:val="2B03498B"/>
    <w:rsid w:val="2DC0CE92"/>
    <w:rsid w:val="316E9D55"/>
    <w:rsid w:val="31F48DD6"/>
    <w:rsid w:val="32A51360"/>
    <w:rsid w:val="337160F2"/>
    <w:rsid w:val="3ACC0090"/>
    <w:rsid w:val="3B3D0FEA"/>
    <w:rsid w:val="3CDC8732"/>
    <w:rsid w:val="3ED5FB7D"/>
    <w:rsid w:val="45CF1F33"/>
    <w:rsid w:val="49D690E0"/>
    <w:rsid w:val="4EE778F4"/>
    <w:rsid w:val="4FB3AB90"/>
    <w:rsid w:val="542D8A03"/>
    <w:rsid w:val="54A6709B"/>
    <w:rsid w:val="55421EEF"/>
    <w:rsid w:val="5EEDF4FB"/>
    <w:rsid w:val="5FBBB9D2"/>
    <w:rsid w:val="6577718C"/>
    <w:rsid w:val="688F8AF7"/>
    <w:rsid w:val="6A9646B2"/>
    <w:rsid w:val="6EC39363"/>
    <w:rsid w:val="6FDB9A30"/>
    <w:rsid w:val="7031716F"/>
    <w:rsid w:val="73E660B2"/>
    <w:rsid w:val="75C54D70"/>
    <w:rsid w:val="760F477A"/>
    <w:rsid w:val="761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377CA"/>
  <w15:chartTrackingRefBased/>
  <w15:docId w15:val="{F2924872-C1A0-4302-883F-F33749D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F6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6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6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6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6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6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6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6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6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F6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F6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F6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F649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F649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F649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F649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F649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F64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F6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F6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F6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F6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F6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F649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F649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F649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F6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F649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F64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E66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E668A"/>
  </w:style>
  <w:style w:type="paragraph" w:styleId="ab">
    <w:name w:val="footer"/>
    <w:basedOn w:val="a"/>
    <w:link w:val="Char4"/>
    <w:uiPriority w:val="99"/>
    <w:unhideWhenUsed/>
    <w:rsid w:val="008E66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E668A"/>
  </w:style>
  <w:style w:type="table" w:styleId="ac">
    <w:name w:val="Table Grid"/>
    <w:basedOn w:val="a1"/>
    <w:uiPriority w:val="39"/>
    <w:rsid w:val="008E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Char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d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c1318-70cd-4b73-bb18-0e426f45d6fb">
      <Terms xmlns="http://schemas.microsoft.com/office/infopath/2007/PartnerControls"/>
    </lcf76f155ced4ddcb4097134ff3c332f>
    <TaxCatchAll xmlns="d31984f6-188c-4658-944b-381e1326e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4FC7CBAB4045B6448A5D80C2DB0D" ma:contentTypeVersion="16" ma:contentTypeDescription="Create a new document." ma:contentTypeScope="" ma:versionID="a092c0ff4bb3aa28b8ed343147b2f3ce">
  <xsd:schema xmlns:xsd="http://www.w3.org/2001/XMLSchema" xmlns:xs="http://www.w3.org/2001/XMLSchema" xmlns:p="http://schemas.microsoft.com/office/2006/metadata/properties" xmlns:ns2="2adc1318-70cd-4b73-bb18-0e426f45d6fb" xmlns:ns3="d31984f6-188c-4658-944b-381e1326ee47" targetNamespace="http://schemas.microsoft.com/office/2006/metadata/properties" ma:root="true" ma:fieldsID="4e6a2f8f26f45392956b968f08bc47fb" ns2:_="" ns3:_="">
    <xsd:import namespace="2adc1318-70cd-4b73-bb18-0e426f45d6fb"/>
    <xsd:import namespace="d31984f6-188c-4658-944b-381e1326e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1318-70cd-4b73-bb18-0e426f45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9995d2-e2c0-43d6-89d2-2fe60944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84f6-188c-4658-944b-381e1326ee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cd2481-ba47-4d08-8bad-cf47f5e69f1d}" ma:internalName="TaxCatchAll" ma:showField="CatchAllData" ma:web="d31984f6-188c-4658-944b-381e1326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9DD0-ECF2-46F7-9C93-4FD1609052BC}">
  <ds:schemaRefs>
    <ds:schemaRef ds:uri="http://schemas.microsoft.com/office/2006/metadata/properties"/>
    <ds:schemaRef ds:uri="http://schemas.microsoft.com/office/infopath/2007/PartnerControls"/>
    <ds:schemaRef ds:uri="2adc1318-70cd-4b73-bb18-0e426f45d6fb"/>
    <ds:schemaRef ds:uri="d31984f6-188c-4658-944b-381e1326ee47"/>
  </ds:schemaRefs>
</ds:datastoreItem>
</file>

<file path=customXml/itemProps2.xml><?xml version="1.0" encoding="utf-8"?>
<ds:datastoreItem xmlns:ds="http://schemas.openxmlformats.org/officeDocument/2006/customXml" ds:itemID="{C284A4AF-4201-4B7B-8B9C-E464010D9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5A04B-E163-415F-BC97-74952E43C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c1318-70cd-4b73-bb18-0e426f45d6fb"/>
    <ds:schemaRef ds:uri="d31984f6-188c-4658-944b-381e1326e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F9FA1-3041-4F56-8C18-0D908D956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ed4a84-6ece-42f1-a191-f615eeb36b8c}" enabled="1" method="Privileged" siteId="{779f4bb4-07c5-4d0f-82a7-8a095110e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9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| Cleantech</dc:creator>
  <cp:keywords/>
  <dc:description/>
  <cp:lastModifiedBy>Vasiliki Sopili</cp:lastModifiedBy>
  <cp:revision>3</cp:revision>
  <dcterms:created xsi:type="dcterms:W3CDTF">2026-07-16T13:43:00Z</dcterms:created>
  <dcterms:modified xsi:type="dcterms:W3CDTF">2026-07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4FC7CBAB4045B6448A5D80C2DB0D</vt:lpwstr>
  </property>
  <property fmtid="{D5CDD505-2E9C-101B-9397-08002B2CF9AE}" pid="3" name="MediaServiceImageTags">
    <vt:lpwstr/>
  </property>
  <property fmtid="{D5CDD505-2E9C-101B-9397-08002B2CF9AE}" pid="4" name="GrammarlyDocumentId">
    <vt:lpwstr>3ea71c6c-a4a3-4cd9-915d-30d213e55cc8</vt:lpwstr>
  </property>
  <property fmtid="{D5CDD505-2E9C-101B-9397-08002B2CF9AE}" pid="5" name="ClassificationContentMarkingHeaderShapeIds">
    <vt:lpwstr>786311ea,799316b1,2dd15f5d</vt:lpwstr>
  </property>
  <property fmtid="{D5CDD505-2E9C-101B-9397-08002B2CF9AE}" pid="6" name="ClassificationContentMarkingHeaderFontProps">
    <vt:lpwstr>#008000,10,Aptos</vt:lpwstr>
  </property>
  <property fmtid="{D5CDD505-2E9C-101B-9397-08002B2CF9AE}" pid="7" name="ClassificationContentMarkingHeaderText">
    <vt:lpwstr>[EXTERNAL PERMITTED]</vt:lpwstr>
  </property>
</Properties>
</file>